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C7" w:rsidRDefault="009C3BC7" w:rsidP="009C3BC7">
      <w:pPr>
        <w:jc w:val="center"/>
      </w:pPr>
    </w:p>
    <w:p w:rsidR="00287807" w:rsidRPr="00BB34CC" w:rsidRDefault="00287807" w:rsidP="002878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34CC">
        <w:rPr>
          <w:rFonts w:ascii="Times New Roman" w:cs="Times New Roman"/>
          <w:b/>
          <w:sz w:val="44"/>
          <w:szCs w:val="44"/>
        </w:rPr>
        <w:t>单位介绍信</w:t>
      </w:r>
    </w:p>
    <w:p w:rsidR="00287807" w:rsidRPr="00C002BB" w:rsidRDefault="00287807" w:rsidP="00287807">
      <w:pPr>
        <w:spacing w:line="38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287807" w:rsidRPr="00BB34CC" w:rsidRDefault="00287807" w:rsidP="00287807">
      <w:pPr>
        <w:spacing w:line="48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BB34CC">
        <w:rPr>
          <w:rFonts w:ascii="Times New Roman" w:cs="Times New Roman"/>
          <w:sz w:val="28"/>
          <w:szCs w:val="28"/>
        </w:rPr>
        <w:t>《安徽医学》编辑部：</w:t>
      </w:r>
    </w:p>
    <w:p w:rsidR="00287807" w:rsidRPr="00342F0E" w:rsidRDefault="00287807" w:rsidP="00BB34CC">
      <w:pPr>
        <w:spacing w:line="480" w:lineRule="exact"/>
        <w:ind w:firstLineChars="200" w:firstLine="560"/>
        <w:jc w:val="left"/>
        <w:rPr>
          <w:rFonts w:ascii="Times New Roman" w:cs="Times New Roman"/>
          <w:sz w:val="28"/>
          <w:szCs w:val="28"/>
        </w:rPr>
      </w:pPr>
      <w:r w:rsidRPr="00BB34CC">
        <w:rPr>
          <w:rFonts w:ascii="Times New Roman" w:cs="Times New Roman"/>
          <w:sz w:val="28"/>
          <w:szCs w:val="28"/>
        </w:rPr>
        <w:t>兹有我单位</w:t>
      </w:r>
      <w:r w:rsidRPr="00BB34C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Pr="00BB34CC">
        <w:rPr>
          <w:rFonts w:ascii="Times New Roman" w:cs="Times New Roman"/>
          <w:sz w:val="28"/>
          <w:szCs w:val="28"/>
        </w:rPr>
        <w:t>同志等</w:t>
      </w:r>
      <w:r w:rsidRPr="00BB34C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B34CC">
        <w:rPr>
          <w:rFonts w:ascii="Times New Roman" w:cs="Times New Roman"/>
          <w:sz w:val="28"/>
          <w:szCs w:val="28"/>
        </w:rPr>
        <w:t>人撰写的论文《</w:t>
      </w:r>
      <w:r w:rsidR="00A60FDE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BB34C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Pr="00BB34CC">
        <w:rPr>
          <w:rFonts w:ascii="Times New Roman" w:cs="Times New Roman"/>
          <w:sz w:val="28"/>
          <w:szCs w:val="28"/>
        </w:rPr>
        <w:t>》</w:t>
      </w:r>
      <w:r w:rsidR="00FA515A">
        <w:rPr>
          <w:rFonts w:ascii="Times New Roman" w:cs="Times New Roman" w:hint="eastAsia"/>
          <w:sz w:val="28"/>
          <w:szCs w:val="28"/>
        </w:rPr>
        <w:t>投稿</w:t>
      </w:r>
      <w:r w:rsidRPr="00BB34CC">
        <w:rPr>
          <w:rFonts w:ascii="Times New Roman" w:cs="Times New Roman"/>
          <w:sz w:val="28"/>
          <w:szCs w:val="28"/>
        </w:rPr>
        <w:t>贵刊。经我单位审核，该</w:t>
      </w:r>
      <w:r w:rsidR="00FA515A">
        <w:rPr>
          <w:rFonts w:ascii="Times New Roman" w:cs="Times New Roman" w:hint="eastAsia"/>
          <w:sz w:val="28"/>
          <w:szCs w:val="28"/>
        </w:rPr>
        <w:t>文章</w:t>
      </w:r>
      <w:r w:rsidR="00342F0E">
        <w:rPr>
          <w:rFonts w:ascii="Times New Roman" w:cs="Times New Roman"/>
          <w:sz w:val="28"/>
          <w:szCs w:val="28"/>
        </w:rPr>
        <w:t>资料、数据真实，</w:t>
      </w:r>
      <w:r w:rsidR="00342F0E" w:rsidRPr="00BB34CC">
        <w:rPr>
          <w:rFonts w:ascii="Times New Roman" w:cs="Times New Roman"/>
          <w:sz w:val="28"/>
          <w:szCs w:val="28"/>
        </w:rPr>
        <w:t>作者署名及顺序无争议</w:t>
      </w:r>
      <w:r w:rsidR="00342F0E">
        <w:rPr>
          <w:rFonts w:ascii="Times New Roman" w:cs="Times New Roman"/>
          <w:sz w:val="28"/>
          <w:szCs w:val="28"/>
        </w:rPr>
        <w:t>，</w:t>
      </w:r>
      <w:r w:rsidR="00342F0E" w:rsidRPr="00342F0E">
        <w:rPr>
          <w:rFonts w:ascii="Times New Roman" w:cs="Times New Roman" w:hint="eastAsia"/>
          <w:sz w:val="28"/>
          <w:szCs w:val="28"/>
        </w:rPr>
        <w:t>不存在重复发表、</w:t>
      </w:r>
      <w:r w:rsidR="00342F0E" w:rsidRPr="00BB34CC">
        <w:rPr>
          <w:rFonts w:ascii="Times New Roman" w:cs="Times New Roman"/>
          <w:sz w:val="28"/>
          <w:szCs w:val="28"/>
        </w:rPr>
        <w:t>抄袭</w:t>
      </w:r>
      <w:r w:rsidR="00342F0E">
        <w:rPr>
          <w:rFonts w:ascii="Times New Roman" w:cs="Times New Roman"/>
          <w:sz w:val="28"/>
          <w:szCs w:val="28"/>
        </w:rPr>
        <w:t>和</w:t>
      </w:r>
      <w:r w:rsidR="00342F0E" w:rsidRPr="00342F0E">
        <w:rPr>
          <w:rFonts w:ascii="Times New Roman" w:cs="Times New Roman" w:hint="eastAsia"/>
          <w:sz w:val="28"/>
          <w:szCs w:val="28"/>
        </w:rPr>
        <w:t>剽窃他人学术成果、一稿多投等学术不端行为及其他与有关法律法规相违背的问题</w:t>
      </w:r>
      <w:r w:rsidRPr="00BB34CC">
        <w:rPr>
          <w:rFonts w:ascii="Times New Roman" w:cs="Times New Roman"/>
          <w:sz w:val="28"/>
          <w:szCs w:val="28"/>
        </w:rPr>
        <w:t>。</w:t>
      </w:r>
    </w:p>
    <w:p w:rsidR="00287807" w:rsidRPr="00BB34CC" w:rsidRDefault="00287807" w:rsidP="00BB34CC">
      <w:pPr>
        <w:spacing w:line="48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BB34CC">
        <w:rPr>
          <w:rFonts w:ascii="Times New Roman" w:cs="Times New Roman"/>
          <w:sz w:val="28"/>
          <w:szCs w:val="28"/>
        </w:rPr>
        <w:t>此致</w:t>
      </w:r>
    </w:p>
    <w:p w:rsidR="00287807" w:rsidRPr="00BB34CC" w:rsidRDefault="00287807" w:rsidP="009C3BC7">
      <w:pPr>
        <w:jc w:val="center"/>
        <w:rPr>
          <w:sz w:val="28"/>
          <w:szCs w:val="28"/>
        </w:rPr>
      </w:pPr>
    </w:p>
    <w:p w:rsidR="00287807" w:rsidRPr="00BB34CC" w:rsidRDefault="00287807" w:rsidP="009C3BC7">
      <w:pPr>
        <w:jc w:val="center"/>
        <w:rPr>
          <w:sz w:val="28"/>
          <w:szCs w:val="28"/>
        </w:rPr>
      </w:pPr>
    </w:p>
    <w:p w:rsidR="00287807" w:rsidRPr="00BB34CC" w:rsidRDefault="00287807" w:rsidP="00287807">
      <w:pPr>
        <w:spacing w:line="4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B34CC">
        <w:rPr>
          <w:rFonts w:ascii="Times New Roman" w:cs="Times New Roman"/>
          <w:sz w:val="28"/>
          <w:szCs w:val="28"/>
        </w:rPr>
        <w:t>单位名称：</w:t>
      </w:r>
      <w:r w:rsidRPr="00BB34C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BB34CC">
        <w:rPr>
          <w:rFonts w:ascii="Times New Roman" w:cs="Times New Roman"/>
          <w:sz w:val="28"/>
          <w:szCs w:val="28"/>
        </w:rPr>
        <w:t>（盖章）</w:t>
      </w:r>
    </w:p>
    <w:p w:rsidR="00287807" w:rsidRDefault="00807DA0" w:rsidP="00807DA0">
      <w:pPr>
        <w:wordWrap w:val="0"/>
        <w:spacing w:line="480" w:lineRule="exact"/>
        <w:ind w:firstLine="552"/>
        <w:jc w:val="right"/>
        <w:rPr>
          <w:rFonts w:ascii="Times New Roman" w:cs="Times New Roman" w:hint="eastAsia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  <w:u w:val="single"/>
        </w:rPr>
        <w:t xml:space="preserve">    </w:t>
      </w:r>
      <w:r w:rsidR="00287807" w:rsidRPr="00BB34CC">
        <w:rPr>
          <w:rFonts w:ascii="Times New Roman" w:cs="Times New Roman"/>
          <w:sz w:val="28"/>
          <w:szCs w:val="28"/>
        </w:rPr>
        <w:t>年</w:t>
      </w:r>
      <w:r w:rsidR="00287807" w:rsidRPr="00BB34CC">
        <w:rPr>
          <w:rFonts w:ascii="Times New Roman" w:cs="Times New Roman" w:hint="eastAsia"/>
          <w:sz w:val="28"/>
          <w:szCs w:val="28"/>
          <w:u w:val="single"/>
        </w:rPr>
        <w:t xml:space="preserve">  </w:t>
      </w:r>
      <w:r w:rsidR="00287807" w:rsidRPr="00BB34CC">
        <w:rPr>
          <w:rFonts w:ascii="Times New Roman" w:cs="Times New Roman"/>
          <w:sz w:val="28"/>
          <w:szCs w:val="28"/>
        </w:rPr>
        <w:t>月</w:t>
      </w:r>
      <w:r w:rsidR="00287807" w:rsidRPr="00BB34CC">
        <w:rPr>
          <w:rFonts w:ascii="Times New Roman" w:cs="Times New Roman" w:hint="eastAsia"/>
          <w:sz w:val="28"/>
          <w:szCs w:val="28"/>
          <w:u w:val="single"/>
        </w:rPr>
        <w:t xml:space="preserve">  </w:t>
      </w:r>
      <w:r w:rsidR="00287807" w:rsidRPr="00BB34CC">
        <w:rPr>
          <w:rFonts w:ascii="Times New Roman" w:cs="Times New Roman"/>
          <w:sz w:val="28"/>
          <w:szCs w:val="28"/>
        </w:rPr>
        <w:t>日</w:t>
      </w:r>
    </w:p>
    <w:p w:rsidR="00807DA0" w:rsidRDefault="00807DA0" w:rsidP="00807DA0">
      <w:pPr>
        <w:spacing w:line="480" w:lineRule="exact"/>
        <w:ind w:firstLine="552"/>
        <w:jc w:val="right"/>
        <w:rPr>
          <w:rFonts w:ascii="Times New Roman" w:cs="Times New Roman" w:hint="eastAsia"/>
          <w:sz w:val="28"/>
          <w:szCs w:val="28"/>
        </w:rPr>
      </w:pPr>
    </w:p>
    <w:p w:rsidR="00807DA0" w:rsidRDefault="00807DA0" w:rsidP="00807DA0">
      <w:pPr>
        <w:spacing w:line="480" w:lineRule="exact"/>
        <w:ind w:firstLine="552"/>
        <w:jc w:val="right"/>
        <w:rPr>
          <w:rFonts w:ascii="Times New Roman" w:cs="Times New Roman" w:hint="eastAsia"/>
          <w:sz w:val="28"/>
          <w:szCs w:val="28"/>
        </w:rPr>
      </w:pPr>
    </w:p>
    <w:p w:rsidR="00807DA0" w:rsidRPr="00BB34CC" w:rsidRDefault="00807DA0" w:rsidP="00807DA0">
      <w:pPr>
        <w:spacing w:line="480" w:lineRule="exact"/>
        <w:ind w:firstLine="552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注：单位主管科研的部门公章或单位法人章</w:t>
      </w:r>
    </w:p>
    <w:sectPr w:rsidR="00807DA0" w:rsidRPr="00BB34CC" w:rsidSect="00403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CA5" w:rsidRDefault="00401CA5" w:rsidP="00F32F1B">
      <w:r>
        <w:separator/>
      </w:r>
    </w:p>
  </w:endnote>
  <w:endnote w:type="continuationSeparator" w:id="1">
    <w:p w:rsidR="00401CA5" w:rsidRDefault="00401CA5" w:rsidP="00F3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CA5" w:rsidRDefault="00401CA5" w:rsidP="00F32F1B">
      <w:r>
        <w:separator/>
      </w:r>
    </w:p>
  </w:footnote>
  <w:footnote w:type="continuationSeparator" w:id="1">
    <w:p w:rsidR="00401CA5" w:rsidRDefault="00401CA5" w:rsidP="00F32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F1B"/>
    <w:rsid w:val="00000E17"/>
    <w:rsid w:val="0005683D"/>
    <w:rsid w:val="000C02D6"/>
    <w:rsid w:val="001B6963"/>
    <w:rsid w:val="0028521F"/>
    <w:rsid w:val="00287807"/>
    <w:rsid w:val="00332809"/>
    <w:rsid w:val="00342F0E"/>
    <w:rsid w:val="00401CA5"/>
    <w:rsid w:val="004037F6"/>
    <w:rsid w:val="00474A9F"/>
    <w:rsid w:val="004C3335"/>
    <w:rsid w:val="006E1407"/>
    <w:rsid w:val="00742B5A"/>
    <w:rsid w:val="007A66FD"/>
    <w:rsid w:val="00807DA0"/>
    <w:rsid w:val="008125FA"/>
    <w:rsid w:val="008A61C9"/>
    <w:rsid w:val="009C3BC7"/>
    <w:rsid w:val="00A2418D"/>
    <w:rsid w:val="00A60FDE"/>
    <w:rsid w:val="00A71F6B"/>
    <w:rsid w:val="00A9341A"/>
    <w:rsid w:val="00AC638E"/>
    <w:rsid w:val="00AE72F2"/>
    <w:rsid w:val="00B745C8"/>
    <w:rsid w:val="00BB34CC"/>
    <w:rsid w:val="00C60B25"/>
    <w:rsid w:val="00C6722F"/>
    <w:rsid w:val="00E04252"/>
    <w:rsid w:val="00E071EE"/>
    <w:rsid w:val="00E4121F"/>
    <w:rsid w:val="00EE7B66"/>
    <w:rsid w:val="00F32F1B"/>
    <w:rsid w:val="00FA515A"/>
    <w:rsid w:val="00FB4D69"/>
    <w:rsid w:val="00FD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F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F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2F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2F1B"/>
    <w:rPr>
      <w:sz w:val="18"/>
      <w:szCs w:val="18"/>
    </w:rPr>
  </w:style>
  <w:style w:type="table" w:styleId="a6">
    <w:name w:val="Table Grid"/>
    <w:basedOn w:val="a1"/>
    <w:uiPriority w:val="59"/>
    <w:rsid w:val="009C3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1489-EC58-43EC-9E1B-AF42DEBE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</Words>
  <Characters>240</Characters>
  <Application>Microsoft Office Word</Application>
  <DocSecurity>0</DocSecurity>
  <Lines>2</Lines>
  <Paragraphs>1</Paragraphs>
  <ScaleCrop>false</ScaleCrop>
  <Company>User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4438361@qq.com</dc:creator>
  <cp:keywords/>
  <dc:description/>
  <cp:lastModifiedBy>984438361@qq.com</cp:lastModifiedBy>
  <cp:revision>17</cp:revision>
  <cp:lastPrinted>2022-04-01T01:26:00Z</cp:lastPrinted>
  <dcterms:created xsi:type="dcterms:W3CDTF">2022-03-23T08:35:00Z</dcterms:created>
  <dcterms:modified xsi:type="dcterms:W3CDTF">2022-04-01T01:50:00Z</dcterms:modified>
</cp:coreProperties>
</file>